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687C" w14:textId="44F7F390" w:rsidR="002934AE" w:rsidRPr="00617BDB" w:rsidRDefault="00942E04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7B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3E34E78" wp14:editId="02BB0862">
            <wp:simplePos x="0" y="0"/>
            <wp:positionH relativeFrom="column">
              <wp:posOffset>2771775</wp:posOffset>
            </wp:positionH>
            <wp:positionV relativeFrom="paragraph">
              <wp:posOffset>635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00FC6" w14:textId="3C0FCB53" w:rsidR="00402721" w:rsidRPr="00617BDB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61"/>
        <w:gridCol w:w="3143"/>
      </w:tblGrid>
      <w:tr w:rsidR="00402721" w:rsidRPr="00617BDB" w14:paraId="5F0B3EDE" w14:textId="77777777" w:rsidTr="00942E04">
        <w:trPr>
          <w:trHeight w:val="2411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9F7A6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5DE512D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DD1C30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17BDB">
              <w:rPr>
                <w:rFonts w:ascii="Times New Roman" w:hAnsi="Times New Roman"/>
                <w:b/>
                <w:bCs/>
                <w:sz w:val="32"/>
                <w:szCs w:val="32"/>
              </w:rPr>
              <w:t>КРАСНОЯРСКИЙ КРАЙ</w:t>
            </w:r>
          </w:p>
          <w:p w14:paraId="598F4C68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17BDB">
              <w:rPr>
                <w:rFonts w:ascii="Times New Roman" w:hAnsi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14:paraId="69730BFE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17BDB">
              <w:rPr>
                <w:rFonts w:ascii="Times New Roman" w:hAnsi="Times New Roman"/>
                <w:b/>
                <w:bCs/>
                <w:sz w:val="32"/>
                <w:szCs w:val="32"/>
              </w:rPr>
              <w:t>ДЕПУТАТОВ</w:t>
            </w:r>
          </w:p>
          <w:p w14:paraId="7DA003C9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BE212A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17BDB">
              <w:rPr>
                <w:rFonts w:ascii="Times New Roman" w:hAnsi="Times New Roman"/>
                <w:b/>
                <w:bCs/>
                <w:sz w:val="36"/>
                <w:szCs w:val="36"/>
              </w:rPr>
              <w:t>РЕШЕНИЕ</w:t>
            </w:r>
          </w:p>
        </w:tc>
      </w:tr>
      <w:tr w:rsidR="00402721" w:rsidRPr="00617BDB" w14:paraId="4F529201" w14:textId="77777777" w:rsidTr="00942E04">
        <w:trPr>
          <w:trHeight w:val="36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D77B92B" w14:textId="6BD729B9" w:rsidR="00402721" w:rsidRPr="00617BDB" w:rsidRDefault="00CE5257" w:rsidP="0006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A7B2A" w:rsidRPr="00617BD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A7B2A" w:rsidRPr="00617BDB">
              <w:rPr>
                <w:rFonts w:ascii="Times New Roman" w:hAnsi="Times New Roman"/>
                <w:sz w:val="28"/>
                <w:szCs w:val="28"/>
              </w:rPr>
              <w:t>.202</w:t>
            </w:r>
            <w:r w:rsidR="00512AC8" w:rsidRPr="00617BDB">
              <w:rPr>
                <w:rFonts w:ascii="Times New Roman" w:hAnsi="Times New Roman"/>
                <w:sz w:val="28"/>
                <w:szCs w:val="28"/>
              </w:rPr>
              <w:t>3</w:t>
            </w:r>
            <w:r w:rsidR="00402721" w:rsidRPr="0061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05077D64" w14:textId="77777777" w:rsidR="00402721" w:rsidRPr="00617BDB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B6225D8" w14:textId="4F1FB13D" w:rsidR="00402721" w:rsidRPr="00617BDB" w:rsidRDefault="00DB7EF0" w:rsidP="00512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E5257">
              <w:rPr>
                <w:rFonts w:ascii="Times New Roman" w:hAnsi="Times New Roman"/>
                <w:sz w:val="28"/>
                <w:szCs w:val="28"/>
              </w:rPr>
              <w:t>31-200р</w:t>
            </w:r>
          </w:p>
        </w:tc>
      </w:tr>
      <w:tr w:rsidR="00402721" w:rsidRPr="00617BDB" w14:paraId="50E9AD70" w14:textId="77777777" w:rsidTr="00942E04">
        <w:trPr>
          <w:trHeight w:val="62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1598" w14:textId="77777777" w:rsidR="00402721" w:rsidRPr="00617BDB" w:rsidRDefault="00402721" w:rsidP="00942E04">
            <w:pPr>
              <w:spacing w:after="0" w:line="240" w:lineRule="auto"/>
              <w:rPr>
                <w:sz w:val="28"/>
                <w:szCs w:val="28"/>
              </w:rPr>
            </w:pPr>
          </w:p>
          <w:p w14:paraId="0A212AE9" w14:textId="77777777" w:rsidR="00C503ED" w:rsidRPr="00617BDB" w:rsidRDefault="00402721" w:rsidP="00942E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F68DE" w:rsidRPr="00617BDB">
              <w:rPr>
                <w:rFonts w:ascii="Times New Roman" w:hAnsi="Times New Roman"/>
                <w:sz w:val="28"/>
                <w:szCs w:val="28"/>
              </w:rPr>
              <w:t>передач</w:t>
            </w:r>
            <w:r w:rsidR="00395D8D" w:rsidRPr="00617BDB">
              <w:rPr>
                <w:rFonts w:ascii="Times New Roman" w:hAnsi="Times New Roman"/>
                <w:sz w:val="28"/>
                <w:szCs w:val="28"/>
              </w:rPr>
              <w:t>е</w:t>
            </w:r>
            <w:r w:rsidR="009F68DE" w:rsidRPr="00617BDB">
              <w:rPr>
                <w:rFonts w:ascii="Times New Roman" w:hAnsi="Times New Roman"/>
                <w:sz w:val="28"/>
                <w:szCs w:val="28"/>
              </w:rPr>
              <w:t xml:space="preserve"> части</w:t>
            </w:r>
            <w:r w:rsidRPr="00617BDB">
              <w:rPr>
                <w:rFonts w:ascii="Times New Roman" w:hAnsi="Times New Roman"/>
                <w:sz w:val="28"/>
                <w:szCs w:val="28"/>
              </w:rPr>
              <w:t xml:space="preserve"> полномочий </w:t>
            </w:r>
            <w:r w:rsidR="004D2214" w:rsidRPr="00617BDB">
              <w:rPr>
                <w:rFonts w:ascii="Times New Roman" w:hAnsi="Times New Roman"/>
                <w:sz w:val="28"/>
                <w:szCs w:val="28"/>
              </w:rPr>
              <w:t>в области обращения с твердыми</w:t>
            </w:r>
          </w:p>
          <w:p w14:paraId="3577D315" w14:textId="77777777" w:rsidR="00402721" w:rsidRPr="00617BDB" w:rsidRDefault="004D2214" w:rsidP="00942E04">
            <w:pPr>
              <w:spacing w:after="0"/>
              <w:rPr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коммунальными отходами</w:t>
            </w:r>
          </w:p>
        </w:tc>
      </w:tr>
    </w:tbl>
    <w:p w14:paraId="2FAF6F3D" w14:textId="77777777" w:rsidR="00402721" w:rsidRPr="00617BDB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4B50EC" w14:textId="0B7333F9" w:rsidR="00402721" w:rsidRPr="00617BDB" w:rsidRDefault="00402721" w:rsidP="00942E0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В соответствии с</w:t>
      </w:r>
      <w:r w:rsidR="007622D4" w:rsidRPr="00617BDB">
        <w:rPr>
          <w:rFonts w:ascii="Times New Roman" w:hAnsi="Times New Roman"/>
          <w:sz w:val="28"/>
          <w:szCs w:val="28"/>
        </w:rPr>
        <w:t>о</w:t>
      </w:r>
      <w:r w:rsidRPr="00617BDB">
        <w:rPr>
          <w:rFonts w:ascii="Times New Roman" w:hAnsi="Times New Roman"/>
          <w:sz w:val="28"/>
          <w:szCs w:val="28"/>
        </w:rPr>
        <w:t xml:space="preserve"> </w:t>
      </w:r>
      <w:r w:rsidR="007622D4" w:rsidRPr="00617BDB">
        <w:rPr>
          <w:rFonts w:ascii="Times New Roman" w:hAnsi="Times New Roman"/>
          <w:sz w:val="28"/>
          <w:szCs w:val="28"/>
        </w:rPr>
        <w:t xml:space="preserve">статьями 142.3, 142.4 Бюджетного кодекса Российской Федерации, руководствуясь </w:t>
      </w:r>
      <w:r w:rsidR="00C503ED" w:rsidRPr="00617BDB">
        <w:rPr>
          <w:rFonts w:ascii="Times New Roman" w:hAnsi="Times New Roman"/>
          <w:sz w:val="28"/>
          <w:szCs w:val="28"/>
        </w:rPr>
        <w:t>частью 4 статьи 15 Федерального закона от 06.10.2003 №131-ФЗ «Об общих принципах организации местного самоуправления в Российской Федерации», закон</w:t>
      </w:r>
      <w:r w:rsidR="00395D8D" w:rsidRPr="00617BDB">
        <w:rPr>
          <w:rFonts w:ascii="Times New Roman" w:hAnsi="Times New Roman"/>
          <w:sz w:val="28"/>
          <w:szCs w:val="28"/>
        </w:rPr>
        <w:t>ом</w:t>
      </w:r>
      <w:r w:rsidR="00C503ED" w:rsidRPr="00617BDB">
        <w:rPr>
          <w:rFonts w:ascii="Times New Roman" w:hAnsi="Times New Roman"/>
          <w:sz w:val="28"/>
          <w:szCs w:val="28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, </w:t>
      </w:r>
      <w:r w:rsidR="007622D4" w:rsidRPr="00617BDB">
        <w:rPr>
          <w:rFonts w:ascii="Times New Roman" w:hAnsi="Times New Roman"/>
          <w:sz w:val="28"/>
          <w:szCs w:val="28"/>
        </w:rPr>
        <w:t xml:space="preserve">на основании </w:t>
      </w:r>
      <w:r w:rsidR="00434EA8" w:rsidRPr="00617BDB">
        <w:rPr>
          <w:rFonts w:ascii="Times New Roman" w:hAnsi="Times New Roman"/>
          <w:sz w:val="28"/>
          <w:szCs w:val="28"/>
        </w:rPr>
        <w:t>част</w:t>
      </w:r>
      <w:r w:rsidR="007622D4" w:rsidRPr="00617BDB">
        <w:rPr>
          <w:rFonts w:ascii="Times New Roman" w:hAnsi="Times New Roman"/>
          <w:sz w:val="28"/>
          <w:szCs w:val="28"/>
        </w:rPr>
        <w:t>и</w:t>
      </w:r>
      <w:r w:rsidR="00434EA8" w:rsidRPr="00617BDB">
        <w:rPr>
          <w:rFonts w:ascii="Times New Roman" w:hAnsi="Times New Roman"/>
          <w:sz w:val="28"/>
          <w:szCs w:val="28"/>
        </w:rPr>
        <w:t xml:space="preserve"> </w:t>
      </w:r>
      <w:r w:rsidRPr="00617BDB">
        <w:rPr>
          <w:rFonts w:ascii="Times New Roman" w:hAnsi="Times New Roman"/>
          <w:sz w:val="28"/>
          <w:szCs w:val="28"/>
        </w:rPr>
        <w:t>4 статьи 7, стат</w:t>
      </w:r>
      <w:r w:rsidR="00D10918" w:rsidRPr="00617BDB">
        <w:rPr>
          <w:rFonts w:ascii="Times New Roman" w:hAnsi="Times New Roman"/>
          <w:sz w:val="28"/>
          <w:szCs w:val="28"/>
        </w:rPr>
        <w:t>ьи</w:t>
      </w:r>
      <w:r w:rsidRPr="00617BDB">
        <w:rPr>
          <w:rFonts w:ascii="Times New Roman" w:hAnsi="Times New Roman"/>
          <w:sz w:val="28"/>
          <w:szCs w:val="28"/>
        </w:rPr>
        <w:t xml:space="preserve"> 23 Устава Ужурского района Красноярского края, Ужурский районный Совет депутатов РЕШИЛ:</w:t>
      </w:r>
    </w:p>
    <w:p w14:paraId="7C6C5ECC" w14:textId="21C89A28" w:rsidR="001D6B7E" w:rsidRPr="00617BDB" w:rsidRDefault="00AA1FE4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1</w:t>
      </w:r>
      <w:r w:rsidR="001A7781" w:rsidRPr="00617BDB">
        <w:rPr>
          <w:rFonts w:ascii="Times New Roman" w:hAnsi="Times New Roman"/>
          <w:sz w:val="28"/>
          <w:szCs w:val="28"/>
        </w:rPr>
        <w:t>.</w:t>
      </w:r>
      <w:r w:rsidRPr="00617BDB">
        <w:rPr>
          <w:rFonts w:ascii="Times New Roman" w:hAnsi="Times New Roman"/>
          <w:sz w:val="28"/>
          <w:szCs w:val="28"/>
        </w:rPr>
        <w:t xml:space="preserve"> </w:t>
      </w:r>
      <w:r w:rsidR="00C503ED" w:rsidRPr="00617BDB">
        <w:rPr>
          <w:rFonts w:ascii="Times New Roman" w:hAnsi="Times New Roman"/>
          <w:sz w:val="28"/>
          <w:szCs w:val="28"/>
        </w:rPr>
        <w:t>Передать</w:t>
      </w:r>
      <w:r w:rsidR="00C503ED" w:rsidRPr="00617BDB">
        <w:t xml:space="preserve"> </w:t>
      </w:r>
      <w:r w:rsidR="00C728E3" w:rsidRPr="00617BDB">
        <w:rPr>
          <w:rFonts w:ascii="Times New Roman" w:hAnsi="Times New Roman"/>
          <w:sz w:val="28"/>
          <w:szCs w:val="28"/>
        </w:rPr>
        <w:t>часть</w:t>
      </w:r>
      <w:r w:rsidR="00C503ED" w:rsidRPr="00617BDB">
        <w:rPr>
          <w:rFonts w:ascii="Times New Roman" w:hAnsi="Times New Roman"/>
          <w:sz w:val="28"/>
          <w:szCs w:val="28"/>
        </w:rPr>
        <w:t xml:space="preserve"> полномочий муниципального образования </w:t>
      </w:r>
      <w:proofErr w:type="spellStart"/>
      <w:r w:rsidR="001D6B7E" w:rsidRPr="00617BDB">
        <w:rPr>
          <w:rFonts w:ascii="Times New Roman" w:hAnsi="Times New Roman"/>
          <w:sz w:val="28"/>
          <w:szCs w:val="28"/>
        </w:rPr>
        <w:t>Ужурский</w:t>
      </w:r>
      <w:proofErr w:type="spellEnd"/>
      <w:r w:rsidR="001D6B7E" w:rsidRPr="00617BDB">
        <w:rPr>
          <w:rFonts w:ascii="Times New Roman" w:hAnsi="Times New Roman"/>
          <w:sz w:val="28"/>
          <w:szCs w:val="28"/>
        </w:rPr>
        <w:t xml:space="preserve"> район</w:t>
      </w:r>
      <w:r w:rsidR="00942E04" w:rsidRPr="00617BDB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C503ED" w:rsidRPr="00617BDB">
        <w:rPr>
          <w:rFonts w:ascii="Times New Roman" w:hAnsi="Times New Roman"/>
          <w:sz w:val="28"/>
          <w:szCs w:val="28"/>
        </w:rPr>
        <w:t xml:space="preserve"> в области обращения с твердыми коммунальными отходами на</w:t>
      </w:r>
      <w:r w:rsidR="001D6B7E" w:rsidRPr="00617BDB">
        <w:rPr>
          <w:rFonts w:ascii="Times New Roman" w:hAnsi="Times New Roman"/>
          <w:sz w:val="28"/>
          <w:szCs w:val="28"/>
        </w:rPr>
        <w:t xml:space="preserve"> 202</w:t>
      </w:r>
      <w:r w:rsidR="00512AC8" w:rsidRPr="00617BDB">
        <w:rPr>
          <w:rFonts w:ascii="Times New Roman" w:hAnsi="Times New Roman"/>
          <w:sz w:val="28"/>
          <w:szCs w:val="28"/>
        </w:rPr>
        <w:t>3</w:t>
      </w:r>
      <w:r w:rsidR="001D6B7E" w:rsidRPr="00617BDB">
        <w:rPr>
          <w:rFonts w:ascii="Times New Roman" w:hAnsi="Times New Roman"/>
          <w:sz w:val="28"/>
          <w:szCs w:val="28"/>
        </w:rPr>
        <w:t xml:space="preserve"> год </w:t>
      </w:r>
      <w:r w:rsidR="00634FA1" w:rsidRPr="00617BDB">
        <w:rPr>
          <w:rFonts w:ascii="Times New Roman" w:hAnsi="Times New Roman"/>
          <w:sz w:val="28"/>
          <w:szCs w:val="28"/>
        </w:rPr>
        <w:t>муниципальн</w:t>
      </w:r>
      <w:r w:rsidR="00512AC8" w:rsidRPr="00617BDB">
        <w:rPr>
          <w:rFonts w:ascii="Times New Roman" w:hAnsi="Times New Roman"/>
          <w:sz w:val="28"/>
          <w:szCs w:val="28"/>
        </w:rPr>
        <w:t>ому</w:t>
      </w:r>
      <w:r w:rsidR="00634FA1" w:rsidRPr="00617BDB">
        <w:rPr>
          <w:rFonts w:ascii="Times New Roman" w:hAnsi="Times New Roman"/>
          <w:sz w:val="28"/>
          <w:szCs w:val="28"/>
        </w:rPr>
        <w:t xml:space="preserve"> образовани</w:t>
      </w:r>
      <w:r w:rsidR="00512AC8" w:rsidRPr="00617BDB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="00512AC8" w:rsidRPr="00617BDB">
        <w:rPr>
          <w:rFonts w:ascii="Times New Roman" w:hAnsi="Times New Roman"/>
          <w:sz w:val="28"/>
          <w:szCs w:val="28"/>
        </w:rPr>
        <w:t>Солгонский</w:t>
      </w:r>
      <w:proofErr w:type="spellEnd"/>
      <w:r w:rsidR="00512AC8" w:rsidRPr="00617BDB">
        <w:rPr>
          <w:rFonts w:ascii="Times New Roman" w:hAnsi="Times New Roman"/>
          <w:sz w:val="28"/>
          <w:szCs w:val="28"/>
        </w:rPr>
        <w:t xml:space="preserve"> сельсовет</w:t>
      </w:r>
      <w:r w:rsidR="00B6039D" w:rsidRPr="00617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39D" w:rsidRPr="00617BDB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B6039D" w:rsidRPr="00617BDB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634FA1" w:rsidRPr="00617BDB">
        <w:rPr>
          <w:rFonts w:ascii="Times New Roman" w:hAnsi="Times New Roman"/>
          <w:sz w:val="28"/>
          <w:szCs w:val="28"/>
        </w:rPr>
        <w:t xml:space="preserve">, </w:t>
      </w:r>
      <w:r w:rsidR="001D6B7E" w:rsidRPr="00617BDB">
        <w:rPr>
          <w:rFonts w:ascii="Times New Roman" w:hAnsi="Times New Roman"/>
          <w:sz w:val="28"/>
          <w:szCs w:val="28"/>
        </w:rPr>
        <w:t>в части:</w:t>
      </w:r>
    </w:p>
    <w:p w14:paraId="647DBC0E" w14:textId="094EBD4D" w:rsidR="001D6B7E" w:rsidRPr="00617BDB" w:rsidRDefault="00DD3081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1.1. У</w:t>
      </w:r>
      <w:r w:rsidR="00C503ED" w:rsidRPr="00617BDB">
        <w:rPr>
          <w:rFonts w:ascii="Times New Roman" w:hAnsi="Times New Roman"/>
          <w:sz w:val="28"/>
          <w:szCs w:val="28"/>
        </w:rPr>
        <w:t>части</w:t>
      </w:r>
      <w:r w:rsidR="007622D4" w:rsidRPr="00617BDB">
        <w:rPr>
          <w:rFonts w:ascii="Times New Roman" w:hAnsi="Times New Roman"/>
          <w:sz w:val="28"/>
          <w:szCs w:val="28"/>
        </w:rPr>
        <w:t>я</w:t>
      </w:r>
      <w:r w:rsidR="00C503ED" w:rsidRPr="00617BDB">
        <w:rPr>
          <w:rFonts w:ascii="Times New Roman" w:hAnsi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14:paraId="46A46058" w14:textId="5D139DA7" w:rsidR="00DD3081" w:rsidRPr="00617BDB" w:rsidRDefault="00DD3081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1.2. С</w:t>
      </w:r>
      <w:r w:rsidR="00C503ED" w:rsidRPr="00617BDB">
        <w:rPr>
          <w:rFonts w:ascii="Times New Roman" w:hAnsi="Times New Roman"/>
          <w:sz w:val="28"/>
          <w:szCs w:val="28"/>
        </w:rPr>
        <w:t>оздани</w:t>
      </w:r>
      <w:r w:rsidR="007622D4" w:rsidRPr="00617BDB">
        <w:rPr>
          <w:rFonts w:ascii="Times New Roman" w:hAnsi="Times New Roman"/>
          <w:sz w:val="28"/>
          <w:szCs w:val="28"/>
        </w:rPr>
        <w:t>я</w:t>
      </w:r>
      <w:r w:rsidR="00C503ED" w:rsidRPr="00617BDB">
        <w:rPr>
          <w:rFonts w:ascii="Times New Roman" w:hAnsi="Times New Roman"/>
          <w:sz w:val="28"/>
          <w:szCs w:val="28"/>
        </w:rPr>
        <w:t xml:space="preserve"> и содержани</w:t>
      </w:r>
      <w:r w:rsidR="007622D4" w:rsidRPr="00617BDB">
        <w:rPr>
          <w:rFonts w:ascii="Times New Roman" w:hAnsi="Times New Roman"/>
          <w:sz w:val="28"/>
          <w:szCs w:val="28"/>
        </w:rPr>
        <w:t>я</w:t>
      </w:r>
      <w:r w:rsidR="00C503ED" w:rsidRPr="00617BDB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, </w:t>
      </w:r>
      <w:r w:rsidRPr="00617BDB">
        <w:rPr>
          <w:rFonts w:ascii="Times New Roman" w:hAnsi="Times New Roman"/>
          <w:sz w:val="28"/>
          <w:szCs w:val="28"/>
        </w:rPr>
        <w:t xml:space="preserve">на территории сельского поселения, </w:t>
      </w:r>
      <w:r w:rsidR="00C503ED" w:rsidRPr="00617BDB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C728E3" w:rsidRPr="00617BDB">
        <w:rPr>
          <w:rFonts w:ascii="Times New Roman" w:hAnsi="Times New Roman"/>
          <w:sz w:val="28"/>
          <w:szCs w:val="28"/>
        </w:rPr>
        <w:t>;</w:t>
      </w:r>
    </w:p>
    <w:p w14:paraId="2B10E217" w14:textId="4AF1D584" w:rsidR="00C728E3" w:rsidRPr="00617BDB" w:rsidRDefault="00DD3081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1.3. О</w:t>
      </w:r>
      <w:r w:rsidR="00C503ED" w:rsidRPr="00617BDB">
        <w:rPr>
          <w:rFonts w:ascii="Times New Roman" w:hAnsi="Times New Roman"/>
          <w:sz w:val="28"/>
          <w:szCs w:val="28"/>
        </w:rPr>
        <w:t>пределени</w:t>
      </w:r>
      <w:r w:rsidR="007622D4" w:rsidRPr="00617BDB">
        <w:rPr>
          <w:rFonts w:ascii="Times New Roman" w:hAnsi="Times New Roman"/>
          <w:sz w:val="28"/>
          <w:szCs w:val="28"/>
        </w:rPr>
        <w:t>я</w:t>
      </w:r>
      <w:r w:rsidR="00C503ED" w:rsidRPr="00617BDB">
        <w:rPr>
          <w:rFonts w:ascii="Times New Roman" w:hAnsi="Times New Roman"/>
          <w:sz w:val="28"/>
          <w:szCs w:val="28"/>
        </w:rPr>
        <w:t xml:space="preserve"> схемы размещения мест (площадок) накопления твердых коммунальных отходов и ведени</w:t>
      </w:r>
      <w:r w:rsidR="007622D4" w:rsidRPr="00617BDB">
        <w:rPr>
          <w:rFonts w:ascii="Times New Roman" w:hAnsi="Times New Roman"/>
          <w:sz w:val="28"/>
          <w:szCs w:val="28"/>
        </w:rPr>
        <w:t>я</w:t>
      </w:r>
      <w:r w:rsidR="00C503ED" w:rsidRPr="00617BDB">
        <w:rPr>
          <w:rFonts w:ascii="Times New Roman" w:hAnsi="Times New Roman"/>
          <w:sz w:val="28"/>
          <w:szCs w:val="28"/>
        </w:rPr>
        <w:t xml:space="preserve"> реестра мест (площадок) накопления твердых коммунальных отходов</w:t>
      </w:r>
      <w:r w:rsidR="00C728E3" w:rsidRPr="00617BDB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14:paraId="41BE6931" w14:textId="58875C53" w:rsidR="00434EA8" w:rsidRPr="00617BDB" w:rsidRDefault="007461D9" w:rsidP="00942E0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2. </w:t>
      </w:r>
      <w:r w:rsidR="00CE5257">
        <w:rPr>
          <w:rFonts w:ascii="Times New Roman" w:hAnsi="Times New Roman"/>
          <w:sz w:val="28"/>
          <w:szCs w:val="28"/>
        </w:rPr>
        <w:t>Одобрить</w:t>
      </w:r>
      <w:r w:rsidR="000A5896" w:rsidRPr="00617BDB">
        <w:rPr>
          <w:rFonts w:ascii="Times New Roman" w:hAnsi="Times New Roman"/>
          <w:sz w:val="28"/>
          <w:szCs w:val="28"/>
        </w:rPr>
        <w:t xml:space="preserve"> соглашение </w:t>
      </w:r>
      <w:r w:rsidRPr="00617BDB">
        <w:rPr>
          <w:rFonts w:ascii="Times New Roman" w:hAnsi="Times New Roman"/>
          <w:sz w:val="28"/>
          <w:szCs w:val="28"/>
        </w:rPr>
        <w:t>о передачи части полномочий в области обращения с твердыми коммунальными отходами</w:t>
      </w:r>
      <w:r w:rsidR="001A7781" w:rsidRPr="00617BDB">
        <w:rPr>
          <w:rFonts w:ascii="Times New Roman" w:hAnsi="Times New Roman"/>
          <w:sz w:val="28"/>
          <w:szCs w:val="28"/>
        </w:rPr>
        <w:t xml:space="preserve">, согласно </w:t>
      </w:r>
      <w:r w:rsidR="00143B29" w:rsidRPr="00617BDB">
        <w:rPr>
          <w:rFonts w:ascii="Times New Roman" w:hAnsi="Times New Roman"/>
          <w:sz w:val="28"/>
          <w:szCs w:val="28"/>
        </w:rPr>
        <w:t>приложению</w:t>
      </w:r>
      <w:r w:rsidR="00395D8D" w:rsidRPr="00617BDB">
        <w:rPr>
          <w:rFonts w:ascii="Times New Roman" w:hAnsi="Times New Roman"/>
          <w:sz w:val="28"/>
          <w:szCs w:val="28"/>
        </w:rPr>
        <w:t xml:space="preserve"> </w:t>
      </w:r>
      <w:r w:rsidR="007622D4" w:rsidRPr="00617BDB">
        <w:rPr>
          <w:rFonts w:ascii="Times New Roman" w:hAnsi="Times New Roman"/>
          <w:sz w:val="28"/>
          <w:szCs w:val="28"/>
        </w:rPr>
        <w:t>к настоящему решению</w:t>
      </w:r>
      <w:r w:rsidR="000C6044" w:rsidRPr="00617BDB">
        <w:rPr>
          <w:rFonts w:ascii="Times New Roman" w:hAnsi="Times New Roman"/>
          <w:sz w:val="28"/>
          <w:szCs w:val="28"/>
        </w:rPr>
        <w:t>;</w:t>
      </w:r>
    </w:p>
    <w:p w14:paraId="40D658AA" w14:textId="5402F0AB" w:rsidR="00402721" w:rsidRPr="00617BDB" w:rsidRDefault="000C6044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lastRenderedPageBreak/>
        <w:t>3</w:t>
      </w:r>
      <w:r w:rsidR="004737E3" w:rsidRPr="00617BDB">
        <w:rPr>
          <w:rFonts w:ascii="Times New Roman" w:hAnsi="Times New Roman"/>
          <w:sz w:val="28"/>
          <w:szCs w:val="28"/>
        </w:rPr>
        <w:t>.</w:t>
      </w:r>
      <w:r w:rsidR="007461D9" w:rsidRPr="00617BDB">
        <w:rPr>
          <w:rFonts w:ascii="Times New Roman" w:hAnsi="Times New Roman"/>
          <w:sz w:val="28"/>
          <w:szCs w:val="28"/>
        </w:rPr>
        <w:t xml:space="preserve"> </w:t>
      </w:r>
      <w:r w:rsidR="00402721" w:rsidRPr="00617BDB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745DF0" w:rsidRPr="00617BDB">
        <w:rPr>
          <w:rFonts w:ascii="Times New Roman" w:hAnsi="Times New Roman"/>
          <w:sz w:val="28"/>
          <w:szCs w:val="28"/>
        </w:rPr>
        <w:t>в день</w:t>
      </w:r>
      <w:r w:rsidR="00402721" w:rsidRPr="00617BDB">
        <w:rPr>
          <w:rFonts w:ascii="Times New Roman" w:hAnsi="Times New Roman"/>
          <w:sz w:val="28"/>
          <w:szCs w:val="28"/>
        </w:rPr>
        <w:t>, следующ</w:t>
      </w:r>
      <w:r w:rsidR="00745DF0" w:rsidRPr="00617BDB">
        <w:rPr>
          <w:rFonts w:ascii="Times New Roman" w:hAnsi="Times New Roman"/>
          <w:sz w:val="28"/>
          <w:szCs w:val="28"/>
        </w:rPr>
        <w:t>ий</w:t>
      </w:r>
      <w:r w:rsidR="00402721" w:rsidRPr="00617BDB">
        <w:rPr>
          <w:rFonts w:ascii="Times New Roman" w:hAnsi="Times New Roman"/>
          <w:sz w:val="28"/>
          <w:szCs w:val="28"/>
        </w:rPr>
        <w:t xml:space="preserve"> за днем его официального опубликования </w:t>
      </w:r>
      <w:r w:rsidR="00434EA8" w:rsidRPr="00617BDB">
        <w:rPr>
          <w:rFonts w:ascii="Times New Roman" w:hAnsi="Times New Roman"/>
          <w:sz w:val="28"/>
          <w:szCs w:val="28"/>
        </w:rPr>
        <w:t>в газете «Сибирский хлеборо</w:t>
      </w:r>
      <w:r w:rsidR="000A5896" w:rsidRPr="00617BDB">
        <w:rPr>
          <w:rFonts w:ascii="Times New Roman" w:hAnsi="Times New Roman"/>
          <w:sz w:val="28"/>
          <w:szCs w:val="28"/>
        </w:rPr>
        <w:t>б».</w:t>
      </w:r>
    </w:p>
    <w:p w14:paraId="7A143FC1" w14:textId="77777777" w:rsidR="002934AE" w:rsidRPr="00617BDB" w:rsidRDefault="002934AE" w:rsidP="00942E04">
      <w:pPr>
        <w:pStyle w:val="1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5DED2AF" w14:textId="77777777" w:rsidR="002934AE" w:rsidRPr="00617BDB" w:rsidRDefault="002934AE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  <w:gridCol w:w="4663"/>
      </w:tblGrid>
      <w:tr w:rsidR="00402721" w:rsidRPr="00617BDB" w14:paraId="747E64F9" w14:textId="77777777" w:rsidTr="008172BB">
        <w:trPr>
          <w:trHeight w:val="1429"/>
        </w:trPr>
        <w:tc>
          <w:tcPr>
            <w:tcW w:w="4785" w:type="dxa"/>
          </w:tcPr>
          <w:p w14:paraId="00458248" w14:textId="77777777" w:rsidR="00402721" w:rsidRPr="00617BDB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05A3BDA1" w14:textId="77777777" w:rsidR="00EA7B2A" w:rsidRPr="00617BDB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AE892D" w14:textId="77777777" w:rsidR="00402721" w:rsidRPr="00617BDB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gramStart"/>
            <w:r w:rsidRPr="00617BDB">
              <w:rPr>
                <w:rFonts w:ascii="Times New Roman" w:hAnsi="Times New Roman"/>
                <w:sz w:val="28"/>
                <w:szCs w:val="28"/>
              </w:rPr>
              <w:t>_(</w:t>
            </w:r>
            <w:proofErr w:type="spellStart"/>
            <w:proofErr w:type="gramEnd"/>
            <w:r w:rsidRPr="00617BDB"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 w:rsidRPr="00617BDB"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14:paraId="43D17AB2" w14:textId="1057ED96" w:rsidR="00402721" w:rsidRPr="00617BDB" w:rsidRDefault="00B160D4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Г</w:t>
            </w:r>
            <w:r w:rsidR="00402721" w:rsidRPr="00617BDB">
              <w:rPr>
                <w:rFonts w:ascii="Times New Roman" w:hAnsi="Times New Roman"/>
                <w:sz w:val="28"/>
                <w:szCs w:val="28"/>
              </w:rPr>
              <w:t>лав</w:t>
            </w:r>
            <w:r w:rsidR="00745DF0" w:rsidRPr="00617BDB">
              <w:rPr>
                <w:rFonts w:ascii="Times New Roman" w:hAnsi="Times New Roman"/>
                <w:sz w:val="28"/>
                <w:szCs w:val="28"/>
              </w:rPr>
              <w:t>а</w:t>
            </w:r>
            <w:r w:rsidR="00402721" w:rsidRPr="0061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2721" w:rsidRPr="00617BDB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="00402721" w:rsidRPr="00617BDB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14:paraId="565CCF36" w14:textId="77777777" w:rsidR="00EA7B2A" w:rsidRPr="00617BDB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862E92" w14:textId="77777777" w:rsidR="00402721" w:rsidRPr="00617BDB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B57CB7" w14:textId="7F3DD2DE" w:rsidR="00402721" w:rsidRPr="00617BDB" w:rsidRDefault="00745DF0" w:rsidP="00B160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____</w:t>
            </w:r>
            <w:r w:rsidR="00EA7B2A" w:rsidRPr="00617BDB">
              <w:rPr>
                <w:rFonts w:ascii="Times New Roman" w:hAnsi="Times New Roman"/>
                <w:sz w:val="28"/>
                <w:szCs w:val="28"/>
              </w:rPr>
              <w:t>__________</w:t>
            </w:r>
            <w:proofErr w:type="gramStart"/>
            <w:r w:rsidR="00EA7B2A" w:rsidRPr="00617BDB">
              <w:rPr>
                <w:rFonts w:ascii="Times New Roman" w:hAnsi="Times New Roman"/>
                <w:sz w:val="28"/>
                <w:szCs w:val="28"/>
              </w:rPr>
              <w:t>_</w:t>
            </w:r>
            <w:r w:rsidR="002856D2" w:rsidRPr="00617BD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160D4" w:rsidRPr="00617BDB">
              <w:rPr>
                <w:rFonts w:ascii="Times New Roman" w:hAnsi="Times New Roman"/>
                <w:sz w:val="28"/>
                <w:szCs w:val="28"/>
              </w:rPr>
              <w:t>Зарецкий К.Н.</w:t>
            </w:r>
            <w:r w:rsidR="00402721" w:rsidRPr="00617B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FF4A543" w14:textId="77777777" w:rsidR="00961820" w:rsidRPr="00617BDB" w:rsidRDefault="00961820" w:rsidP="00402721">
      <w:pPr>
        <w:spacing w:after="0"/>
        <w:rPr>
          <w:sz w:val="28"/>
          <w:szCs w:val="28"/>
        </w:rPr>
      </w:pPr>
    </w:p>
    <w:p w14:paraId="48897407" w14:textId="77777777" w:rsidR="00A54F01" w:rsidRDefault="00A54F01" w:rsidP="00745DF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A54F01" w:rsidSect="00942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39F84" w14:textId="1B312C9E" w:rsidR="00535189" w:rsidRPr="00617BDB" w:rsidRDefault="00535189" w:rsidP="00745DF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E78BF00" w14:textId="59CE1499" w:rsidR="00535189" w:rsidRPr="00617BDB" w:rsidRDefault="00535189" w:rsidP="00745DF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Pr="00617BDB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17BDB">
        <w:rPr>
          <w:rFonts w:ascii="Times New Roman" w:hAnsi="Times New Roman"/>
          <w:sz w:val="28"/>
          <w:szCs w:val="28"/>
        </w:rPr>
        <w:t xml:space="preserve"> районного</w:t>
      </w:r>
      <w:r w:rsidR="00745DF0" w:rsidRPr="00617BDB">
        <w:rPr>
          <w:rFonts w:ascii="Times New Roman" w:hAnsi="Times New Roman"/>
          <w:sz w:val="28"/>
          <w:szCs w:val="28"/>
        </w:rPr>
        <w:t xml:space="preserve"> </w:t>
      </w:r>
      <w:r w:rsidRPr="00617BDB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7574C7">
        <w:rPr>
          <w:rFonts w:ascii="Times New Roman" w:hAnsi="Times New Roman"/>
          <w:sz w:val="28"/>
          <w:szCs w:val="28"/>
        </w:rPr>
        <w:t>18</w:t>
      </w:r>
      <w:r w:rsidRPr="00617BDB">
        <w:rPr>
          <w:rFonts w:ascii="Times New Roman" w:hAnsi="Times New Roman"/>
          <w:sz w:val="28"/>
          <w:szCs w:val="28"/>
        </w:rPr>
        <w:t>.0</w:t>
      </w:r>
      <w:r w:rsidR="007574C7">
        <w:rPr>
          <w:rFonts w:ascii="Times New Roman" w:hAnsi="Times New Roman"/>
          <w:sz w:val="28"/>
          <w:szCs w:val="28"/>
        </w:rPr>
        <w:t>4</w:t>
      </w:r>
      <w:r w:rsidR="003951B3" w:rsidRPr="00617BDB">
        <w:rPr>
          <w:rFonts w:ascii="Times New Roman" w:hAnsi="Times New Roman"/>
          <w:sz w:val="28"/>
          <w:szCs w:val="28"/>
        </w:rPr>
        <w:t>.</w:t>
      </w:r>
      <w:r w:rsidR="007574C7">
        <w:rPr>
          <w:rFonts w:ascii="Times New Roman" w:hAnsi="Times New Roman"/>
          <w:sz w:val="28"/>
          <w:szCs w:val="28"/>
        </w:rPr>
        <w:t>2023</w:t>
      </w:r>
      <w:r w:rsidRPr="00617BDB">
        <w:rPr>
          <w:rFonts w:ascii="Times New Roman" w:hAnsi="Times New Roman"/>
          <w:sz w:val="28"/>
          <w:szCs w:val="28"/>
        </w:rPr>
        <w:t xml:space="preserve"> № </w:t>
      </w:r>
      <w:r w:rsidR="007574C7">
        <w:rPr>
          <w:rFonts w:ascii="Times New Roman" w:hAnsi="Times New Roman"/>
          <w:sz w:val="28"/>
          <w:szCs w:val="28"/>
        </w:rPr>
        <w:t>31</w:t>
      </w:r>
      <w:r w:rsidRPr="00617BDB">
        <w:rPr>
          <w:rFonts w:ascii="Times New Roman" w:hAnsi="Times New Roman"/>
          <w:sz w:val="28"/>
          <w:szCs w:val="28"/>
        </w:rPr>
        <w:t>-</w:t>
      </w:r>
      <w:r w:rsidR="007574C7">
        <w:rPr>
          <w:rFonts w:ascii="Times New Roman" w:hAnsi="Times New Roman"/>
          <w:sz w:val="28"/>
          <w:szCs w:val="28"/>
        </w:rPr>
        <w:t>200</w:t>
      </w:r>
      <w:bookmarkStart w:id="0" w:name="_GoBack"/>
      <w:bookmarkEnd w:id="0"/>
      <w:r w:rsidRPr="00617BDB">
        <w:rPr>
          <w:rFonts w:ascii="Times New Roman" w:hAnsi="Times New Roman"/>
          <w:sz w:val="28"/>
          <w:szCs w:val="28"/>
        </w:rPr>
        <w:t>р</w:t>
      </w:r>
    </w:p>
    <w:p w14:paraId="194420BE" w14:textId="77777777" w:rsidR="00535189" w:rsidRPr="00617BDB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A8E646" w14:textId="77777777" w:rsidR="003256E6" w:rsidRPr="00617BDB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СОГЛАШЕНИЕ </w:t>
      </w:r>
    </w:p>
    <w:p w14:paraId="1B96EFB0" w14:textId="77777777" w:rsidR="003256E6" w:rsidRPr="00617BDB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</w:p>
    <w:p w14:paraId="0875E7C4" w14:textId="77777777" w:rsidR="003256E6" w:rsidRPr="00617BDB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</w:p>
    <w:p w14:paraId="2E48FFDA" w14:textId="77777777" w:rsidR="003256E6" w:rsidRPr="00617BDB" w:rsidRDefault="003256E6" w:rsidP="003256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392F52" w14:textId="7E1926B2" w:rsidR="003256E6" w:rsidRDefault="003256E6" w:rsidP="00A54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«___</w:t>
      </w:r>
      <w:proofErr w:type="gramStart"/>
      <w:r w:rsidRPr="00617BDB">
        <w:rPr>
          <w:rFonts w:ascii="Times New Roman" w:hAnsi="Times New Roman"/>
          <w:sz w:val="28"/>
          <w:szCs w:val="28"/>
        </w:rPr>
        <w:t>_»_</w:t>
      </w:r>
      <w:proofErr w:type="gramEnd"/>
      <w:r w:rsidRPr="00617BDB">
        <w:rPr>
          <w:rFonts w:ascii="Times New Roman" w:hAnsi="Times New Roman"/>
          <w:sz w:val="28"/>
          <w:szCs w:val="28"/>
        </w:rPr>
        <w:t>______20___г.</w:t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="00A54F01">
        <w:rPr>
          <w:rFonts w:ascii="Times New Roman" w:hAnsi="Times New Roman"/>
          <w:sz w:val="28"/>
          <w:szCs w:val="28"/>
        </w:rPr>
        <w:tab/>
      </w:r>
      <w:r w:rsidRPr="00617BDB">
        <w:rPr>
          <w:rFonts w:ascii="Times New Roman" w:hAnsi="Times New Roman"/>
          <w:sz w:val="28"/>
          <w:szCs w:val="28"/>
        </w:rPr>
        <w:t>г. Ужур</w:t>
      </w:r>
    </w:p>
    <w:p w14:paraId="113231C4" w14:textId="77777777" w:rsidR="00A54F01" w:rsidRPr="00A54F01" w:rsidRDefault="00A54F01" w:rsidP="00A54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935E1" w14:textId="1E9384FF" w:rsidR="003256E6" w:rsidRPr="00617BDB" w:rsidRDefault="003256E6" w:rsidP="00A54F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Муниципальное образование Ужурский район Красноярского края, именуемое в дальнейшем </w:t>
      </w:r>
      <w:r w:rsidRPr="00617BDB">
        <w:rPr>
          <w:rFonts w:ascii="Times New Roman" w:hAnsi="Times New Roman"/>
          <w:b/>
          <w:sz w:val="28"/>
          <w:szCs w:val="28"/>
        </w:rPr>
        <w:t xml:space="preserve">«Район», </w:t>
      </w:r>
      <w:r w:rsidRPr="00617BDB">
        <w:rPr>
          <w:rFonts w:ascii="Times New Roman" w:hAnsi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одной стороны и муниципальное образование Солгонский сельсовет Ужурского района Красноярского края именуемое в дальнейшем </w:t>
      </w:r>
      <w:r w:rsidR="00617BDB" w:rsidRPr="00617BDB">
        <w:rPr>
          <w:rFonts w:ascii="Times New Roman" w:hAnsi="Times New Roman"/>
          <w:sz w:val="28"/>
          <w:szCs w:val="28"/>
        </w:rPr>
        <w:t>«</w:t>
      </w:r>
      <w:r w:rsidRPr="00617BDB">
        <w:rPr>
          <w:rFonts w:ascii="Times New Roman" w:hAnsi="Times New Roman"/>
          <w:b/>
          <w:bCs/>
          <w:sz w:val="28"/>
          <w:szCs w:val="28"/>
        </w:rPr>
        <w:t>Сельсовет</w:t>
      </w:r>
      <w:r w:rsidR="00617BDB" w:rsidRPr="00617BDB">
        <w:rPr>
          <w:rFonts w:ascii="Times New Roman" w:hAnsi="Times New Roman"/>
          <w:b/>
          <w:bCs/>
          <w:sz w:val="28"/>
          <w:szCs w:val="28"/>
        </w:rPr>
        <w:t>»</w:t>
      </w:r>
      <w:r w:rsidRPr="00617BDB">
        <w:rPr>
          <w:rFonts w:ascii="Times New Roman" w:hAnsi="Times New Roman"/>
          <w:b/>
          <w:sz w:val="28"/>
          <w:szCs w:val="28"/>
        </w:rPr>
        <w:t xml:space="preserve">, </w:t>
      </w:r>
      <w:r w:rsidRPr="00617BDB">
        <w:rPr>
          <w:rFonts w:ascii="Times New Roman" w:hAnsi="Times New Roman"/>
          <w:sz w:val="28"/>
          <w:szCs w:val="28"/>
        </w:rPr>
        <w:t xml:space="preserve">в лице главы </w:t>
      </w:r>
      <w:r w:rsidR="00617BDB" w:rsidRPr="00617BDB">
        <w:rPr>
          <w:rStyle w:val="aa"/>
          <w:rFonts w:ascii="Arial" w:hAnsi="Arial" w:cs="Arial"/>
          <w:color w:val="4A474B"/>
          <w:shd w:val="clear" w:color="auto" w:fill="FFFFFF"/>
        </w:rPr>
        <w:t xml:space="preserve"> </w:t>
      </w:r>
      <w:r w:rsidRPr="00617BDB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льсовета </w:t>
      </w:r>
      <w:proofErr w:type="spellStart"/>
      <w:r w:rsidRPr="00617BDB">
        <w:rPr>
          <w:rFonts w:ascii="Times New Roman" w:hAnsi="Times New Roman"/>
          <w:sz w:val="28"/>
          <w:szCs w:val="28"/>
        </w:rPr>
        <w:t>Милициной</w:t>
      </w:r>
      <w:proofErr w:type="spellEnd"/>
      <w:r w:rsidRPr="00617BDB">
        <w:rPr>
          <w:rFonts w:ascii="Times New Roman" w:hAnsi="Times New Roman"/>
          <w:sz w:val="28"/>
          <w:szCs w:val="28"/>
        </w:rPr>
        <w:t xml:space="preserve"> Аллы Викторовны</w:t>
      </w:r>
      <w:r w:rsidRPr="00617BDB">
        <w:rPr>
          <w:rFonts w:ascii="Times New Roman" w:hAnsi="Times New Roman"/>
          <w:b/>
          <w:sz w:val="28"/>
          <w:szCs w:val="28"/>
        </w:rPr>
        <w:t>,</w:t>
      </w:r>
      <w:r w:rsidRPr="00617BDB">
        <w:rPr>
          <w:rFonts w:ascii="Times New Roman" w:hAnsi="Times New Roman"/>
          <w:sz w:val="28"/>
          <w:szCs w:val="28"/>
        </w:rPr>
        <w:t xml:space="preserve"> действующей на основании Устава, с другой стороны, вместе именуемые </w:t>
      </w:r>
      <w:r w:rsidRPr="00617BDB">
        <w:rPr>
          <w:rFonts w:ascii="Times New Roman" w:hAnsi="Times New Roman"/>
          <w:b/>
          <w:sz w:val="28"/>
          <w:szCs w:val="28"/>
        </w:rPr>
        <w:t>«Стороны»,</w:t>
      </w:r>
      <w:r w:rsidRPr="00617BDB">
        <w:rPr>
          <w:rFonts w:ascii="Times New Roman" w:hAnsi="Times New Roman"/>
          <w:sz w:val="28"/>
          <w:szCs w:val="28"/>
        </w:rPr>
        <w:t xml:space="preserve"> заключили настоящее соглашение о передаче части полномочий по решению вопросов местного значения в области обращения с твердыми коммунальными отходами (далее – Соглашение) о нижеследующем:</w:t>
      </w:r>
    </w:p>
    <w:p w14:paraId="64F4D174" w14:textId="77777777" w:rsidR="003256E6" w:rsidRPr="00617BDB" w:rsidRDefault="003256E6" w:rsidP="00A54F0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42B61" w14:textId="77777777" w:rsidR="003256E6" w:rsidRPr="00617BDB" w:rsidRDefault="003256E6" w:rsidP="00A54F01">
      <w:pPr>
        <w:pStyle w:val="a8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ПРЕДМЕТ СОГЛАШЕНИЯ</w:t>
      </w:r>
    </w:p>
    <w:p w14:paraId="63D0F2B7" w14:textId="02C3F0CB" w:rsidR="003256E6" w:rsidRPr="00617BDB" w:rsidRDefault="003256E6" w:rsidP="00A54F01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Районом Сельсовету осуществления части полномочий, в соответствии с пунктом 1.2 настоящего соглашения за счет иных межбюджетных трансфертов, перечисляемых из бюджета Района в бюджет Сельсовета, в соответствии с пунктом 4 статьи 15 Федерального закона от 06.10.2003 года № 131-ФЗ «Об общих принципах организации местного самоуправления в Российской Федерации», </w:t>
      </w:r>
      <w:r w:rsidR="00617BDB" w:rsidRPr="00617BDB">
        <w:rPr>
          <w:rFonts w:ascii="Times New Roman" w:hAnsi="Times New Roman"/>
          <w:sz w:val="28"/>
          <w:szCs w:val="28"/>
        </w:rPr>
        <w:t xml:space="preserve">статьей 142.4 Бюджетного кодекса Российской Федерации, </w:t>
      </w:r>
      <w:r w:rsidRPr="00617BDB">
        <w:rPr>
          <w:rFonts w:ascii="Times New Roman" w:hAnsi="Times New Roman"/>
          <w:sz w:val="28"/>
          <w:szCs w:val="28"/>
        </w:rPr>
        <w:t xml:space="preserve">законом Красноярского края от 15.10.2015 № 9-3724 «О закреплении вопросов местного значения за сельскими поселениями Красноярского края», решением </w:t>
      </w:r>
      <w:proofErr w:type="spellStart"/>
      <w:r w:rsidRPr="00617BDB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17BDB"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</w:t>
      </w:r>
      <w:r w:rsidRPr="00617BDB">
        <w:rPr>
          <w:rFonts w:ascii="Times New Roman" w:hAnsi="Times New Roman" w:cs="Times New Roman"/>
          <w:sz w:val="28"/>
          <w:szCs w:val="28"/>
        </w:rPr>
        <w:t xml:space="preserve"> 06.12.2022 г. №27-168р «О районном бюджете на 2023 и плановый период 2024-2025 годов».</w:t>
      </w:r>
    </w:p>
    <w:p w14:paraId="61FC4573" w14:textId="77777777" w:rsidR="003256E6" w:rsidRPr="00617BDB" w:rsidRDefault="003256E6" w:rsidP="00A54F01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Район передает, а Сельсовет принимает выполнение следующих полномочий:</w:t>
      </w:r>
    </w:p>
    <w:p w14:paraId="260126FE" w14:textId="0B8030FA" w:rsidR="003256E6" w:rsidRPr="00617BDB" w:rsidRDefault="00617BDB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3256E6" w:rsidRPr="00617BDB">
        <w:rPr>
          <w:rFonts w:ascii="Times New Roman" w:hAnsi="Times New Roman"/>
          <w:sz w:val="28"/>
          <w:szCs w:val="28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14:paraId="1541AC6D" w14:textId="5AD533BE" w:rsidR="003256E6" w:rsidRPr="00617BDB" w:rsidRDefault="00617BDB" w:rsidP="00A54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3256E6" w:rsidRPr="00617BDB">
        <w:rPr>
          <w:rFonts w:ascii="Times New Roman" w:hAnsi="Times New Roman"/>
          <w:sz w:val="28"/>
          <w:szCs w:val="28"/>
        </w:rPr>
        <w:t xml:space="preserve"> Создание и содержание мест (площадок) накопления твердых коммунальных отходов, на территории сельского поселения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13809663" w14:textId="17DFBCA4" w:rsidR="003256E6" w:rsidRPr="00617BDB" w:rsidRDefault="00617BDB" w:rsidP="00A54F0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3.</w:t>
      </w:r>
      <w:r w:rsidR="003256E6" w:rsidRPr="00617BDB">
        <w:rPr>
          <w:rFonts w:ascii="Times New Roman" w:hAnsi="Times New Roman"/>
          <w:sz w:val="28"/>
          <w:szCs w:val="28"/>
        </w:rPr>
        <w:t xml:space="preserve">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 на территории сельского поселения.</w:t>
      </w:r>
    </w:p>
    <w:p w14:paraId="4715FDB3" w14:textId="77777777" w:rsidR="003256E6" w:rsidRPr="00617BDB" w:rsidRDefault="003256E6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B29C89" w14:textId="77777777" w:rsidR="003256E6" w:rsidRPr="00617BDB" w:rsidRDefault="003256E6" w:rsidP="00A54F0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2. ПОРЯДОК ОПРЕДЕЛЕНИЯ ОБЪЁМА И ПОРЯДКА ПЕРЕЧИСЛЕНИЯ ИНЫХ МЕЖБЮДЖЕТНЫХ ТРАНСФЕРТОВ</w:t>
      </w:r>
    </w:p>
    <w:p w14:paraId="30CDEE73" w14:textId="77777777" w:rsidR="003256E6" w:rsidRPr="00617BDB" w:rsidRDefault="003256E6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2.1. Выполнение полномочий по предмету настоящего соглашения осуществляется за счет иных межбюджетных трансфертов, перечисляемых из бюджета Района в бюджет Сельсовета, в соответствии с бюджетной росписью.</w:t>
      </w:r>
    </w:p>
    <w:p w14:paraId="67417AFB" w14:textId="77777777" w:rsidR="003256E6" w:rsidRPr="00617BDB" w:rsidRDefault="003256E6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2.2. Размер иных межбюджетных трансфертов на выполнение части полномочий, предусмотренных пунктом 1.2 настоящего соглашения на 2023 год, определяется в соответствии с методикой расчетов иных межбюджетных трансфертов и составляет </w:t>
      </w:r>
      <w:r w:rsidR="00A76CE8" w:rsidRPr="00617BDB">
        <w:rPr>
          <w:rFonts w:ascii="Times New Roman" w:hAnsi="Times New Roman"/>
          <w:sz w:val="28"/>
          <w:szCs w:val="28"/>
        </w:rPr>
        <w:t>133 636</w:t>
      </w:r>
      <w:r w:rsidRPr="00617BDB">
        <w:rPr>
          <w:rFonts w:ascii="Times New Roman" w:hAnsi="Times New Roman"/>
          <w:sz w:val="28"/>
          <w:szCs w:val="28"/>
        </w:rPr>
        <w:t xml:space="preserve"> (</w:t>
      </w:r>
      <w:r w:rsidR="00A76CE8" w:rsidRPr="00617BDB">
        <w:rPr>
          <w:rFonts w:ascii="Times New Roman" w:hAnsi="Times New Roman"/>
          <w:sz w:val="28"/>
          <w:szCs w:val="28"/>
        </w:rPr>
        <w:t>Сто тридцать три тысячи шестьсот тридцать шесть</w:t>
      </w:r>
      <w:r w:rsidRPr="00617BDB">
        <w:rPr>
          <w:rFonts w:ascii="Times New Roman" w:hAnsi="Times New Roman"/>
          <w:sz w:val="28"/>
          <w:szCs w:val="28"/>
        </w:rPr>
        <w:t>) рубл</w:t>
      </w:r>
      <w:r w:rsidR="00A76CE8" w:rsidRPr="00617BDB">
        <w:rPr>
          <w:rFonts w:ascii="Times New Roman" w:hAnsi="Times New Roman"/>
          <w:sz w:val="28"/>
          <w:szCs w:val="28"/>
        </w:rPr>
        <w:t>ей</w:t>
      </w:r>
      <w:r w:rsidRPr="00617BDB">
        <w:rPr>
          <w:rFonts w:ascii="Times New Roman" w:hAnsi="Times New Roman"/>
          <w:sz w:val="28"/>
          <w:szCs w:val="28"/>
        </w:rPr>
        <w:t xml:space="preserve"> </w:t>
      </w:r>
      <w:r w:rsidR="00A76CE8" w:rsidRPr="00617BDB">
        <w:rPr>
          <w:rFonts w:ascii="Times New Roman" w:hAnsi="Times New Roman"/>
          <w:sz w:val="28"/>
          <w:szCs w:val="28"/>
        </w:rPr>
        <w:t>7</w:t>
      </w:r>
      <w:r w:rsidRPr="00617BDB">
        <w:rPr>
          <w:rFonts w:ascii="Times New Roman" w:hAnsi="Times New Roman"/>
          <w:sz w:val="28"/>
          <w:szCs w:val="28"/>
        </w:rPr>
        <w:t>0 копеек</w:t>
      </w:r>
      <w:r w:rsidR="00A76CE8" w:rsidRPr="00617BDB">
        <w:rPr>
          <w:rFonts w:ascii="Times New Roman" w:hAnsi="Times New Roman"/>
          <w:sz w:val="28"/>
          <w:szCs w:val="28"/>
        </w:rPr>
        <w:t>.</w:t>
      </w:r>
    </w:p>
    <w:p w14:paraId="5617DAC8" w14:textId="298A33D7" w:rsidR="003256E6" w:rsidRDefault="003256E6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2.3. Перечисление иных межбюджетных трансфертов из бюджета Района в бюджет Сельсовета на реализацию полномочий, указанных в пункте 1.2 настоящего соглашения</w:t>
      </w:r>
      <w:r w:rsidR="00617BDB">
        <w:rPr>
          <w:rFonts w:ascii="Times New Roman" w:hAnsi="Times New Roman"/>
          <w:sz w:val="28"/>
          <w:szCs w:val="28"/>
        </w:rPr>
        <w:t>,</w:t>
      </w:r>
      <w:r w:rsidRPr="00617BDB">
        <w:rPr>
          <w:rFonts w:ascii="Times New Roman" w:hAnsi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.</w:t>
      </w:r>
    </w:p>
    <w:p w14:paraId="455A054D" w14:textId="77777777" w:rsidR="00A54F01" w:rsidRPr="00617BDB" w:rsidRDefault="00A54F01" w:rsidP="00A54F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30FE33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ПРАВА И ОБЯЗАННОСТИ СТОРОН</w:t>
      </w:r>
    </w:p>
    <w:p w14:paraId="2E94D8AC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1. Район:</w:t>
      </w:r>
    </w:p>
    <w:p w14:paraId="1F4918ED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1.1. Перечисляет Сельсовет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14:paraId="524DF8CA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1.2. Осуществляет контроль за исполнением Сельсоветом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оветом письменные предписания для устранения выявленных нарушений в месячный срок с момента получения предписания об устранении выявленных нарушений.</w:t>
      </w:r>
    </w:p>
    <w:p w14:paraId="144E3C2C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2. Сельсовет:</w:t>
      </w:r>
    </w:p>
    <w:p w14:paraId="18670ED9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2.1. Осуществляет полномочия, переданные ему Районом, в соответствии с пунктом 1.2. настоящего Соглашения и действующим законодательством в пределах, выделенных на эти цели финансовых средств, предусмотренных разделом 2 настоящего Соглашения.</w:t>
      </w:r>
    </w:p>
    <w:p w14:paraId="44B14A69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2.2. Рассматривает представленные Районом требования об устранении выявленных нарушений со стороны Района по реализации, переданных Район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(трех) рабочих дней об этом Район.</w:t>
      </w:r>
    </w:p>
    <w:p w14:paraId="60808518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lastRenderedPageBreak/>
        <w:t>3.2.3. В случае невозможности надлежащего исполнения переданных полномочий, Сельсовет обязан сообщить об этом в письменной форме Району в течени</w:t>
      </w:r>
      <w:r w:rsidR="006E0859" w:rsidRPr="00617BDB">
        <w:rPr>
          <w:rFonts w:ascii="Times New Roman" w:hAnsi="Times New Roman"/>
          <w:sz w:val="28"/>
          <w:szCs w:val="28"/>
        </w:rPr>
        <w:t>е</w:t>
      </w:r>
      <w:r w:rsidRPr="00617BDB">
        <w:rPr>
          <w:rFonts w:ascii="Times New Roman" w:hAnsi="Times New Roman"/>
          <w:sz w:val="28"/>
          <w:szCs w:val="28"/>
        </w:rPr>
        <w:t xml:space="preserve"> 3 (трех) рабочих дней.</w:t>
      </w:r>
    </w:p>
    <w:p w14:paraId="3D7ED996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3.2.4. Сельсовет оставляет за собой право владения и пользования имуществом, материально- техническими средствами, оборудованием.</w:t>
      </w:r>
    </w:p>
    <w:p w14:paraId="466E3099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4B4702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4. ОТВЕТСТВЕННОСТЬ СТОРОН</w:t>
      </w:r>
    </w:p>
    <w:p w14:paraId="3EEFE102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Сельсоветом переданных полномочий является основанием для одностороннего расторжения данного Соглашения. </w:t>
      </w:r>
    </w:p>
    <w:p w14:paraId="1397D5EF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Расторжение Соглашения влечет за собой возврат перечисленных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14:paraId="42F6DAE3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4.2. Сельсовет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1337FEA0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4.3. В случае неисполнения Районом вытекающих из настоящего Соглашения обязательств по предоставлению иных межбюджетных трансфертов Сельсовету переданных полномочий, Сельсовет вправе требовать расторжения данного Соглашения, и уплаты Районом Сельсовету неустойки в размере 1/300 ключевой ставки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, непокрытой неустойкой.</w:t>
      </w:r>
    </w:p>
    <w:p w14:paraId="662FF087" w14:textId="02AD87ED" w:rsidR="003256E6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4.4. В случае неисполнения Сельсоветом, вытекающих из настоящего соглашения, обязательств, Район вправе использовать меры ответственности, предусмотренные главой 25 Гражданского кодекса Российской Федерации.</w:t>
      </w:r>
    </w:p>
    <w:p w14:paraId="56442FFD" w14:textId="77777777" w:rsidR="00A54F01" w:rsidRPr="00617BDB" w:rsidRDefault="00A54F01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28D46" w14:textId="10F1F32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5. СРОК ДЕЙСТВИЯ, ОСНОВАНИЯ И ПОРЯДОК ПРЕКРАЩЕНИЯ ДЕЙСТВИЯ СОГЛАШЕНИЯ</w:t>
      </w:r>
    </w:p>
    <w:p w14:paraId="4422754B" w14:textId="32DAE946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5.1. Настоящее Соглашение действует с даты подписания Соглашения по «31» декабря 202</w:t>
      </w:r>
      <w:r w:rsidR="004C279A" w:rsidRPr="00617BDB">
        <w:rPr>
          <w:rFonts w:ascii="Times New Roman" w:hAnsi="Times New Roman"/>
          <w:sz w:val="28"/>
          <w:szCs w:val="28"/>
        </w:rPr>
        <w:t>3</w:t>
      </w:r>
      <w:r w:rsidRPr="00617BDB">
        <w:rPr>
          <w:rFonts w:ascii="Times New Roman" w:hAnsi="Times New Roman"/>
          <w:sz w:val="28"/>
          <w:szCs w:val="28"/>
        </w:rPr>
        <w:t xml:space="preserve"> года.</w:t>
      </w:r>
    </w:p>
    <w:p w14:paraId="78FAA74B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5.2. Действие настоящего Соглашения может быть прекращено досрочно:</w:t>
      </w:r>
    </w:p>
    <w:p w14:paraId="42F0DB69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5.2.1. По соглашению Сторон.</w:t>
      </w:r>
    </w:p>
    <w:p w14:paraId="2D1E2C07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14:paraId="798BDD0F" w14:textId="5565AFB9" w:rsidR="003256E6" w:rsidRPr="00617BDB" w:rsidRDefault="00617BDB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1.</w:t>
      </w:r>
      <w:r w:rsidR="003256E6" w:rsidRPr="00617BDB">
        <w:rPr>
          <w:rFonts w:ascii="Times New Roman" w:hAnsi="Times New Roman"/>
          <w:sz w:val="28"/>
          <w:szCs w:val="28"/>
        </w:rPr>
        <w:t xml:space="preserve"> изменения действующего законодательства Российской Федерации;</w:t>
      </w:r>
    </w:p>
    <w:p w14:paraId="05AC8476" w14:textId="46C4C81E" w:rsidR="003256E6" w:rsidRPr="00617BDB" w:rsidRDefault="00617BDB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3.</w:t>
      </w:r>
      <w:r w:rsidR="003256E6" w:rsidRPr="00617BDB">
        <w:rPr>
          <w:rFonts w:ascii="Times New Roman" w:hAnsi="Times New Roman"/>
          <w:sz w:val="28"/>
          <w:szCs w:val="28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</w:p>
    <w:p w14:paraId="466247A8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 xml:space="preserve">5.3. Уведомление о расторжении настоящего Соглашения в одностороннем порядке направляется второй стороне не менее чем за 30 </w:t>
      </w:r>
      <w:r w:rsidRPr="00617BDB">
        <w:rPr>
          <w:rFonts w:ascii="Times New Roman" w:hAnsi="Times New Roman"/>
          <w:sz w:val="28"/>
          <w:szCs w:val="28"/>
        </w:rPr>
        <w:lastRenderedPageBreak/>
        <w:t>(тридцать) дней, при этом второй стороне возмещаются убытки, понесенные вследствие реализации настоящего Соглашения.</w:t>
      </w:r>
    </w:p>
    <w:p w14:paraId="4363D8FD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83D65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6. ПРОЧИЕ УСЛОВИЯ</w:t>
      </w:r>
    </w:p>
    <w:p w14:paraId="4DA84393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6.1. Все споры и разногласия, возникающие между Сторонами по настоящему Соглашению, подлежат разрешению путем обязательных переговоров между Сторонами или в судебном порядке.</w:t>
      </w:r>
    </w:p>
    <w:p w14:paraId="4B355038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14:paraId="57534ACF" w14:textId="063E0875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</w:t>
      </w:r>
      <w:r w:rsidR="004A7C3C" w:rsidRPr="00617BDB">
        <w:rPr>
          <w:rFonts w:ascii="Times New Roman" w:hAnsi="Times New Roman"/>
          <w:sz w:val="28"/>
          <w:szCs w:val="28"/>
        </w:rPr>
        <w:t>онами дополнительных соглашений к нему, являющихся неотъемлемой частью настоящего Соглашения.</w:t>
      </w:r>
    </w:p>
    <w:p w14:paraId="3169D891" w14:textId="77777777" w:rsidR="003256E6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 РФ.</w:t>
      </w:r>
    </w:p>
    <w:p w14:paraId="44A605B2" w14:textId="77777777" w:rsidR="003256E6" w:rsidRPr="00617BDB" w:rsidRDefault="003256E6" w:rsidP="00A54F01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30356165" w14:textId="77777777" w:rsidR="003256E6" w:rsidRPr="00617BDB" w:rsidRDefault="003256E6" w:rsidP="00A54F01">
      <w:pPr>
        <w:spacing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3256E6" w:rsidRPr="00617BDB" w14:paraId="61710DC1" w14:textId="77777777" w:rsidTr="00FF4D6C">
        <w:tc>
          <w:tcPr>
            <w:tcW w:w="4785" w:type="dxa"/>
          </w:tcPr>
          <w:p w14:paraId="0AE63078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14:paraId="3BDE17BA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Ужурский район Красноярского края</w:t>
            </w:r>
          </w:p>
          <w:p w14:paraId="524113E2" w14:textId="77777777" w:rsidR="003256E6" w:rsidRPr="00617BDB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5A4B2B9" w14:textId="77777777" w:rsidR="003256E6" w:rsidRPr="00617BDB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14:paraId="3A693315" w14:textId="527B6AE3" w:rsidR="003256E6" w:rsidRPr="00617BDB" w:rsidRDefault="00A54F01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 xml:space="preserve">ИНН 2439003562 КПП 243901001 </w:t>
            </w:r>
            <w:r w:rsidR="003256E6" w:rsidRPr="00617BDB">
              <w:rPr>
                <w:rFonts w:ascii="Times New Roman" w:eastAsia="Calibri" w:hAnsi="Times New Roman"/>
                <w:sz w:val="28"/>
                <w:szCs w:val="28"/>
              </w:rPr>
              <w:t>УФК по Красноярскому краю (Финансовое управление администрации Ужурского района Красноярского края л/с 0</w:t>
            </w:r>
            <w:r w:rsidR="00617BDB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3256E6" w:rsidRPr="00617BDB">
              <w:rPr>
                <w:rFonts w:ascii="Times New Roman" w:eastAsia="Calibri" w:hAnsi="Times New Roman"/>
                <w:sz w:val="28"/>
                <w:szCs w:val="28"/>
              </w:rPr>
              <w:t xml:space="preserve">193004390) </w:t>
            </w:r>
          </w:p>
          <w:p w14:paraId="70D9783B" w14:textId="050918A2" w:rsidR="003256E6" w:rsidRPr="00617BDB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 xml:space="preserve">Казначейский счет </w:t>
            </w:r>
            <w:r w:rsidR="00A54F01">
              <w:rPr>
                <w:rFonts w:ascii="Times New Roman" w:eastAsia="Calibri" w:hAnsi="Times New Roman"/>
                <w:sz w:val="28"/>
                <w:szCs w:val="28"/>
              </w:rPr>
              <w:t>032316430465600019000</w:t>
            </w:r>
          </w:p>
          <w:p w14:paraId="61E653D6" w14:textId="77777777" w:rsidR="003256E6" w:rsidRPr="00617BDB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14:paraId="5C2B21DD" w14:textId="77777777" w:rsidR="003256E6" w:rsidRPr="00617BDB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 Банка России //УФК по Красноярскому краю, г. Красноярск</w:t>
            </w:r>
          </w:p>
          <w:p w14:paraId="7DBF156A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14:paraId="26A5868F" w14:textId="4592AE4F" w:rsidR="003256E6" w:rsidRPr="00617BDB" w:rsidRDefault="00A54F01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 04656000</w:t>
            </w:r>
          </w:p>
          <w:p w14:paraId="3727E9F3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46EC7E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D35250" w14:textId="2C9FAC43" w:rsidR="003256E6" w:rsidRPr="00617BDB" w:rsidRDefault="00A54F01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256E6" w:rsidRPr="00617BDB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256E6" w:rsidRPr="00617BD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70098DCB" w14:textId="6A6AA1E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 w:rsidR="00A54F01">
              <w:rPr>
                <w:rFonts w:ascii="Times New Roman" w:hAnsi="Times New Roman"/>
                <w:sz w:val="28"/>
                <w:szCs w:val="28"/>
              </w:rPr>
              <w:t>К.Н.Зарецкий</w:t>
            </w:r>
            <w:proofErr w:type="spellEnd"/>
          </w:p>
          <w:p w14:paraId="39919092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  <w:p w14:paraId="2063F334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3575D447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Солгонский сельсовет </w:t>
            </w:r>
          </w:p>
          <w:p w14:paraId="045D7F17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Ужурского района Красноярского края</w:t>
            </w:r>
          </w:p>
          <w:p w14:paraId="11E139EC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662265, Красноярский край, Ужурский район, с. </w:t>
            </w:r>
            <w:proofErr w:type="spellStart"/>
            <w:r w:rsidRPr="00617BDB">
              <w:rPr>
                <w:rFonts w:ascii="Times New Roman" w:hAnsi="Times New Roman"/>
                <w:sz w:val="28"/>
                <w:szCs w:val="28"/>
              </w:rPr>
              <w:t>Солгон</w:t>
            </w:r>
            <w:proofErr w:type="spellEnd"/>
            <w:r w:rsidRPr="00617BDB">
              <w:rPr>
                <w:rFonts w:ascii="Times New Roman" w:hAnsi="Times New Roman"/>
                <w:sz w:val="28"/>
                <w:szCs w:val="28"/>
              </w:rPr>
              <w:t>, ул. Харченко, 3</w:t>
            </w:r>
          </w:p>
          <w:p w14:paraId="0877DECA" w14:textId="77777777" w:rsidR="003256E6" w:rsidRPr="00617BDB" w:rsidRDefault="003256E6" w:rsidP="00FF4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ИНН 2439002343 КПП 243901001</w:t>
            </w:r>
          </w:p>
          <w:p w14:paraId="23B6B769" w14:textId="63C076DB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(Администрация </w:t>
            </w:r>
            <w:proofErr w:type="spellStart"/>
            <w:r w:rsidRPr="00617BDB">
              <w:rPr>
                <w:rFonts w:ascii="Times New Roman" w:hAnsi="Times New Roman"/>
                <w:sz w:val="28"/>
                <w:szCs w:val="28"/>
              </w:rPr>
              <w:t>Солгонского</w:t>
            </w:r>
            <w:proofErr w:type="spellEnd"/>
            <w:r w:rsidRPr="00617BDB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617BDB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617BDB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, л/с 04193004360) </w:t>
            </w:r>
          </w:p>
          <w:p w14:paraId="33A70D3D" w14:textId="699C9B14" w:rsidR="003256E6" w:rsidRPr="00617BDB" w:rsidRDefault="003256E6" w:rsidP="00A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Казначейский счет 03100643000000011900</w:t>
            </w:r>
          </w:p>
          <w:p w14:paraId="1FC7BE5B" w14:textId="77777777" w:rsidR="00A54F01" w:rsidRPr="00617BDB" w:rsidRDefault="00A54F01" w:rsidP="00A54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Единый казначейский счет 40102810245370000011 </w:t>
            </w:r>
          </w:p>
          <w:p w14:paraId="2AB3ABB0" w14:textId="1290706D" w:rsidR="003256E6" w:rsidRPr="00617BDB" w:rsidRDefault="00A54F01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</w:t>
            </w:r>
            <w:r w:rsidR="003256E6" w:rsidRPr="00617BDB">
              <w:rPr>
                <w:rFonts w:ascii="Times New Roman" w:hAnsi="Times New Roman"/>
                <w:sz w:val="28"/>
                <w:szCs w:val="28"/>
              </w:rPr>
              <w:t xml:space="preserve">: ОТДЕЛЕНИЕ КРАСНОЯРСК БАНКА РОССИИ // УФК по Красноярскому краю г. Красноярск </w:t>
            </w:r>
          </w:p>
          <w:p w14:paraId="49CE4033" w14:textId="77777777" w:rsidR="003256E6" w:rsidRPr="00617BDB" w:rsidRDefault="003256E6" w:rsidP="00FF4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БИК 010407105</w:t>
            </w:r>
          </w:p>
          <w:p w14:paraId="75A47FFB" w14:textId="4A35B720" w:rsidR="003256E6" w:rsidRDefault="003256E6" w:rsidP="00FF4D6C">
            <w:pPr>
              <w:pStyle w:val="30"/>
              <w:shd w:val="clear" w:color="auto" w:fill="auto"/>
              <w:spacing w:before="0" w:line="240" w:lineRule="auto"/>
              <w:ind w:firstLine="0"/>
              <w:rPr>
                <w:rStyle w:val="21"/>
                <w:rFonts w:ascii="Times New Roman" w:hAnsi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617BDB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ОКТМО</w:t>
            </w:r>
            <w:r w:rsidRPr="00617B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7BDB">
              <w:rPr>
                <w:rStyle w:val="21"/>
                <w:rFonts w:ascii="Times New Roman" w:hAnsi="Times New Roman"/>
                <w:bCs/>
                <w:i w:val="0"/>
                <w:iCs w:val="0"/>
                <w:sz w:val="28"/>
                <w:szCs w:val="28"/>
                <w:lang w:eastAsia="ru-RU"/>
              </w:rPr>
              <w:t>04656425</w:t>
            </w:r>
          </w:p>
          <w:p w14:paraId="09BF22F1" w14:textId="04AC22A3" w:rsidR="00A54F01" w:rsidRDefault="00A54F01" w:rsidP="00FF4D6C">
            <w:pPr>
              <w:pStyle w:val="30"/>
              <w:shd w:val="clear" w:color="auto" w:fill="auto"/>
              <w:spacing w:before="0" w:line="240" w:lineRule="auto"/>
              <w:ind w:firstLine="0"/>
              <w:rPr>
                <w:rStyle w:val="21"/>
                <w:bCs/>
                <w:lang w:eastAsia="ru-RU"/>
              </w:rPr>
            </w:pPr>
          </w:p>
          <w:p w14:paraId="5AB98BB3" w14:textId="77777777" w:rsidR="00A54F01" w:rsidRPr="00617BDB" w:rsidRDefault="00A54F01" w:rsidP="00FF4D6C">
            <w:pPr>
              <w:pStyle w:val="30"/>
              <w:shd w:val="clear" w:color="auto" w:fill="auto"/>
              <w:spacing w:before="0" w:line="240" w:lineRule="auto"/>
              <w:ind w:firstLine="0"/>
              <w:rPr>
                <w:rStyle w:val="21"/>
                <w:rFonts w:ascii="Times New Roman" w:hAnsi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</w:p>
          <w:p w14:paraId="55D28FEC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  <w:p w14:paraId="09E83105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617BDB">
              <w:rPr>
                <w:rFonts w:ascii="Times New Roman" w:hAnsi="Times New Roman"/>
                <w:sz w:val="28"/>
                <w:szCs w:val="28"/>
              </w:rPr>
              <w:t>Милицина</w:t>
            </w:r>
            <w:proofErr w:type="spellEnd"/>
          </w:p>
          <w:p w14:paraId="2BAD4FF4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  <w:p w14:paraId="1DD3CD20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92989BE" w14:textId="77777777" w:rsidR="003256E6" w:rsidRPr="00617BDB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14:paraId="753D6E8C" w14:textId="77777777" w:rsidR="00A54F01" w:rsidRDefault="00A54F01" w:rsidP="003256E6">
      <w:pPr>
        <w:spacing w:after="0"/>
        <w:rPr>
          <w:rFonts w:ascii="Times New Roman" w:hAnsi="Times New Roman"/>
          <w:sz w:val="28"/>
          <w:szCs w:val="28"/>
        </w:rPr>
        <w:sectPr w:rsidR="00A54F01" w:rsidSect="00A54F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256E6" w:rsidRPr="00617BDB" w14:paraId="1C88D244" w14:textId="77777777" w:rsidTr="00FF4D6C">
        <w:tc>
          <w:tcPr>
            <w:tcW w:w="4503" w:type="dxa"/>
          </w:tcPr>
          <w:p w14:paraId="18A557CE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262BBE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14:paraId="4568CA73" w14:textId="77777777" w:rsidR="003256E6" w:rsidRPr="00617BDB" w:rsidRDefault="003256E6" w:rsidP="00FF4D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>к Соглашению о передаче части полномочий по решению вопросов местного значения в области обращения с твердыми коммунальными отходами</w:t>
            </w:r>
          </w:p>
          <w:p w14:paraId="602B80FB" w14:textId="7A1DCFF0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BDB">
              <w:rPr>
                <w:rFonts w:ascii="Times New Roman" w:hAnsi="Times New Roman"/>
                <w:sz w:val="28"/>
                <w:szCs w:val="28"/>
              </w:rPr>
              <w:t xml:space="preserve">от _________ 20___ г. № </w:t>
            </w:r>
          </w:p>
          <w:p w14:paraId="000009E9" w14:textId="77777777" w:rsidR="003256E6" w:rsidRPr="00617BDB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F72B08" w14:textId="77777777" w:rsidR="003256E6" w:rsidRPr="00617BDB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14:paraId="703ABF99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7BDB">
        <w:rPr>
          <w:rFonts w:ascii="Times New Roman" w:hAnsi="Times New Roman"/>
          <w:b/>
          <w:sz w:val="28"/>
          <w:szCs w:val="28"/>
        </w:rPr>
        <w:t>Методика расчета иных межбюджетных трансфертов,</w:t>
      </w:r>
    </w:p>
    <w:p w14:paraId="18D54DCA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7BDB">
        <w:rPr>
          <w:rFonts w:ascii="Times New Roman" w:hAnsi="Times New Roman"/>
          <w:b/>
          <w:sz w:val="28"/>
          <w:szCs w:val="28"/>
        </w:rPr>
        <w:t>предоставляемых при передаче части полномочий по решению вопросов местного значения в области обращения с твердыми коммунальными отходами</w:t>
      </w:r>
    </w:p>
    <w:p w14:paraId="4A1605F0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EEB3EF" w14:textId="77777777" w:rsidR="003256E6" w:rsidRPr="00617BDB" w:rsidRDefault="003256E6" w:rsidP="00A54F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79B94E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  <w:lang w:val="en-US"/>
        </w:rPr>
        <w:t>S</w:t>
      </w:r>
      <w:r w:rsidRPr="00617BDB">
        <w:rPr>
          <w:rFonts w:ascii="Times New Roman" w:hAnsi="Times New Roman"/>
          <w:sz w:val="28"/>
          <w:szCs w:val="28"/>
        </w:rPr>
        <w:t xml:space="preserve"> = </w:t>
      </w:r>
      <w:r w:rsidR="00C825E9" w:rsidRPr="00617BDB">
        <w:rPr>
          <w:rFonts w:ascii="Times New Roman" w:hAnsi="Times New Roman"/>
          <w:sz w:val="28"/>
          <w:szCs w:val="28"/>
        </w:rPr>
        <w:t>К</w:t>
      </w:r>
    </w:p>
    <w:p w14:paraId="09C6CB3E" w14:textId="77777777" w:rsidR="003256E6" w:rsidRPr="00617BDB" w:rsidRDefault="003256E6" w:rsidP="00A54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6FBE33" w14:textId="77777777" w:rsidR="003256E6" w:rsidRPr="00617BDB" w:rsidRDefault="003256E6" w:rsidP="00A54F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  <w:lang w:val="en-US"/>
        </w:rPr>
        <w:t>S</w:t>
      </w:r>
      <w:r w:rsidRPr="00617BDB">
        <w:rPr>
          <w:rFonts w:ascii="Times New Roman" w:hAnsi="Times New Roman"/>
          <w:sz w:val="28"/>
          <w:szCs w:val="28"/>
        </w:rPr>
        <w:t xml:space="preserve"> – объем иных меж</w:t>
      </w:r>
      <w:r w:rsidR="00C825E9" w:rsidRPr="00617BDB">
        <w:rPr>
          <w:rFonts w:ascii="Times New Roman" w:hAnsi="Times New Roman"/>
          <w:sz w:val="28"/>
          <w:szCs w:val="28"/>
        </w:rPr>
        <w:t>бюджетных трансфертов</w:t>
      </w:r>
      <w:r w:rsidRPr="00617BDB">
        <w:rPr>
          <w:rFonts w:ascii="Times New Roman" w:hAnsi="Times New Roman"/>
          <w:sz w:val="28"/>
          <w:szCs w:val="28"/>
        </w:rPr>
        <w:t>;</w:t>
      </w:r>
    </w:p>
    <w:p w14:paraId="6FAEE710" w14:textId="64BF1BED" w:rsidR="00535189" w:rsidRPr="00617BDB" w:rsidRDefault="003256E6" w:rsidP="00A54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BDB">
        <w:rPr>
          <w:rFonts w:ascii="Times New Roman" w:hAnsi="Times New Roman"/>
          <w:sz w:val="28"/>
          <w:szCs w:val="28"/>
        </w:rPr>
        <w:t>К</w:t>
      </w:r>
      <w:r w:rsidR="00C825E9" w:rsidRPr="00617BDB">
        <w:rPr>
          <w:rFonts w:ascii="Times New Roman" w:hAnsi="Times New Roman"/>
          <w:sz w:val="28"/>
          <w:szCs w:val="28"/>
        </w:rPr>
        <w:t xml:space="preserve"> </w:t>
      </w:r>
      <w:r w:rsidRPr="00617BDB">
        <w:rPr>
          <w:rFonts w:ascii="Times New Roman" w:hAnsi="Times New Roman"/>
          <w:sz w:val="28"/>
          <w:szCs w:val="28"/>
        </w:rPr>
        <w:t>– сметная стоимость работ по обустройству мест</w:t>
      </w:r>
      <w:r w:rsidR="00C825E9" w:rsidRPr="00617BDB">
        <w:rPr>
          <w:rFonts w:ascii="Times New Roman" w:hAnsi="Times New Roman"/>
          <w:sz w:val="28"/>
          <w:szCs w:val="28"/>
        </w:rPr>
        <w:t>а</w:t>
      </w:r>
      <w:r w:rsidRPr="00617BDB">
        <w:rPr>
          <w:rFonts w:ascii="Times New Roman" w:hAnsi="Times New Roman"/>
          <w:sz w:val="28"/>
          <w:szCs w:val="28"/>
        </w:rPr>
        <w:t xml:space="preserve"> (площад</w:t>
      </w:r>
      <w:r w:rsidR="00C825E9" w:rsidRPr="00617BDB">
        <w:rPr>
          <w:rFonts w:ascii="Times New Roman" w:hAnsi="Times New Roman"/>
          <w:sz w:val="28"/>
          <w:szCs w:val="28"/>
        </w:rPr>
        <w:t>ки</w:t>
      </w:r>
      <w:r w:rsidRPr="00617BDB">
        <w:rPr>
          <w:rFonts w:ascii="Times New Roman" w:hAnsi="Times New Roman"/>
          <w:sz w:val="28"/>
          <w:szCs w:val="28"/>
        </w:rPr>
        <w:t>) накопления отходов потребления и приобретение контейнерного оборудования</w:t>
      </w:r>
      <w:r w:rsidR="00C825E9" w:rsidRPr="00617BDB">
        <w:rPr>
          <w:rFonts w:ascii="Times New Roman" w:hAnsi="Times New Roman"/>
          <w:sz w:val="28"/>
          <w:szCs w:val="28"/>
        </w:rPr>
        <w:t>.</w:t>
      </w:r>
    </w:p>
    <w:sectPr w:rsidR="00535189" w:rsidRPr="00617BDB" w:rsidSect="00A54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0221"/>
    <w:multiLevelType w:val="multilevel"/>
    <w:tmpl w:val="506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D"/>
    <w:rsid w:val="00020D9B"/>
    <w:rsid w:val="00043B15"/>
    <w:rsid w:val="00065226"/>
    <w:rsid w:val="0007638E"/>
    <w:rsid w:val="0009210C"/>
    <w:rsid w:val="000946CE"/>
    <w:rsid w:val="000A5896"/>
    <w:rsid w:val="000B4C59"/>
    <w:rsid w:val="000C6044"/>
    <w:rsid w:val="00143B29"/>
    <w:rsid w:val="00184178"/>
    <w:rsid w:val="00190B0A"/>
    <w:rsid w:val="001A7781"/>
    <w:rsid w:val="001D6B7E"/>
    <w:rsid w:val="001F0273"/>
    <w:rsid w:val="001F0D5D"/>
    <w:rsid w:val="001F1465"/>
    <w:rsid w:val="002754CD"/>
    <w:rsid w:val="00281FCC"/>
    <w:rsid w:val="002856D2"/>
    <w:rsid w:val="002934AE"/>
    <w:rsid w:val="002C09DA"/>
    <w:rsid w:val="002F2B64"/>
    <w:rsid w:val="002F6462"/>
    <w:rsid w:val="003256E6"/>
    <w:rsid w:val="00382D7D"/>
    <w:rsid w:val="00391947"/>
    <w:rsid w:val="003951B3"/>
    <w:rsid w:val="00395D8D"/>
    <w:rsid w:val="003C437C"/>
    <w:rsid w:val="003D6686"/>
    <w:rsid w:val="00402721"/>
    <w:rsid w:val="00434EA8"/>
    <w:rsid w:val="004737E3"/>
    <w:rsid w:val="004747E1"/>
    <w:rsid w:val="004A7C3C"/>
    <w:rsid w:val="004C279A"/>
    <w:rsid w:val="004D2214"/>
    <w:rsid w:val="004D2C6C"/>
    <w:rsid w:val="00512AC8"/>
    <w:rsid w:val="00535189"/>
    <w:rsid w:val="0056732F"/>
    <w:rsid w:val="0059392D"/>
    <w:rsid w:val="005A0D4C"/>
    <w:rsid w:val="005D4969"/>
    <w:rsid w:val="005E7DCD"/>
    <w:rsid w:val="005F6958"/>
    <w:rsid w:val="00617BDB"/>
    <w:rsid w:val="00634FA1"/>
    <w:rsid w:val="00644BB8"/>
    <w:rsid w:val="006E0859"/>
    <w:rsid w:val="00745DF0"/>
    <w:rsid w:val="007461D9"/>
    <w:rsid w:val="007574C7"/>
    <w:rsid w:val="007622D4"/>
    <w:rsid w:val="007D15B4"/>
    <w:rsid w:val="007E21BF"/>
    <w:rsid w:val="007F3CDA"/>
    <w:rsid w:val="008210D2"/>
    <w:rsid w:val="008575AF"/>
    <w:rsid w:val="008E484B"/>
    <w:rsid w:val="008F057A"/>
    <w:rsid w:val="008F5502"/>
    <w:rsid w:val="008F5F3B"/>
    <w:rsid w:val="00942E04"/>
    <w:rsid w:val="0094696B"/>
    <w:rsid w:val="00960B0D"/>
    <w:rsid w:val="00961820"/>
    <w:rsid w:val="009B79C2"/>
    <w:rsid w:val="009F68DE"/>
    <w:rsid w:val="00A53BFC"/>
    <w:rsid w:val="00A54F01"/>
    <w:rsid w:val="00A76CE8"/>
    <w:rsid w:val="00AA1FE4"/>
    <w:rsid w:val="00AE1D82"/>
    <w:rsid w:val="00B14499"/>
    <w:rsid w:val="00B160D4"/>
    <w:rsid w:val="00B161AD"/>
    <w:rsid w:val="00B2479F"/>
    <w:rsid w:val="00B6039D"/>
    <w:rsid w:val="00B90211"/>
    <w:rsid w:val="00BF10E4"/>
    <w:rsid w:val="00C13527"/>
    <w:rsid w:val="00C503ED"/>
    <w:rsid w:val="00C57690"/>
    <w:rsid w:val="00C728E3"/>
    <w:rsid w:val="00C746FE"/>
    <w:rsid w:val="00C825E9"/>
    <w:rsid w:val="00CB5B77"/>
    <w:rsid w:val="00CC5CA2"/>
    <w:rsid w:val="00CD6B18"/>
    <w:rsid w:val="00CE5257"/>
    <w:rsid w:val="00D10918"/>
    <w:rsid w:val="00D162DE"/>
    <w:rsid w:val="00D416EE"/>
    <w:rsid w:val="00D917B1"/>
    <w:rsid w:val="00DB73EB"/>
    <w:rsid w:val="00DB7EF0"/>
    <w:rsid w:val="00DD3081"/>
    <w:rsid w:val="00DD3562"/>
    <w:rsid w:val="00DD4BAD"/>
    <w:rsid w:val="00DF0ED8"/>
    <w:rsid w:val="00E01F64"/>
    <w:rsid w:val="00E21745"/>
    <w:rsid w:val="00E74E6E"/>
    <w:rsid w:val="00E84777"/>
    <w:rsid w:val="00E85958"/>
    <w:rsid w:val="00EA7B2A"/>
    <w:rsid w:val="00EB5220"/>
    <w:rsid w:val="00EB6D8F"/>
    <w:rsid w:val="00EC6F2F"/>
    <w:rsid w:val="00EE291E"/>
    <w:rsid w:val="00EF3B95"/>
    <w:rsid w:val="00F70643"/>
    <w:rsid w:val="00FF5C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B3AE"/>
  <w15:docId w15:val="{E564E25F-6923-4DF2-891C-42C6FFC6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E859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27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54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62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D16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D162DE"/>
    <w:rPr>
      <w:b/>
      <w:bCs/>
    </w:rPr>
  </w:style>
  <w:style w:type="character" w:customStyle="1" w:styleId="2">
    <w:name w:val="Основной текст (2)_"/>
    <w:link w:val="20"/>
    <w:locked/>
    <w:rsid w:val="003256E6"/>
    <w:rPr>
      <w:i/>
      <w:i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6E6"/>
    <w:pPr>
      <w:widowControl w:val="0"/>
      <w:shd w:val="clear" w:color="auto" w:fill="FFFFFF"/>
      <w:spacing w:before="300" w:after="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spacing w:val="5"/>
    </w:rPr>
  </w:style>
  <w:style w:type="character" w:customStyle="1" w:styleId="21">
    <w:name w:val="Основной текст (2) + Полужирный"/>
    <w:aliases w:val="Не курсив,Интервал 0 pt"/>
    <w:rsid w:val="003256E6"/>
    <w:rPr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3256E6"/>
    <w:rPr>
      <w:b/>
      <w:bCs/>
      <w:spacing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56E6"/>
    <w:pPr>
      <w:widowControl w:val="0"/>
      <w:shd w:val="clear" w:color="auto" w:fill="FFFFFF"/>
      <w:spacing w:before="300" w:after="0" w:line="322" w:lineRule="exact"/>
      <w:ind w:firstLine="720"/>
      <w:jc w:val="both"/>
    </w:pPr>
    <w:rPr>
      <w:rFonts w:asciiTheme="minorHAnsi" w:eastAsiaTheme="minorHAnsi" w:hAnsiTheme="minorHAnsi" w:cstheme="minorBidi"/>
      <w:b/>
      <w:bCs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8C0C-BDEE-4E1A-91CC-80424DB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Дина Юсуповна</cp:lastModifiedBy>
  <cp:revision>2</cp:revision>
  <cp:lastPrinted>2023-04-04T02:30:00Z</cp:lastPrinted>
  <dcterms:created xsi:type="dcterms:W3CDTF">2023-04-19T03:27:00Z</dcterms:created>
  <dcterms:modified xsi:type="dcterms:W3CDTF">2023-04-19T03:27:00Z</dcterms:modified>
</cp:coreProperties>
</file>